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CF575" w14:textId="5F16CD93" w:rsidR="00A54D83" w:rsidRDefault="00A54D83" w:rsidP="00A54D83">
      <w:bookmarkStart w:id="0" w:name="_GoBack"/>
      <w:bookmarkEnd w:id="0"/>
      <w:r>
        <w:t>(Blast email message</w:t>
      </w:r>
      <w:r w:rsidR="006075B3">
        <w:t xml:space="preserve"> to Society for Inherited Metabolic Disorders (SIMD) listserv</w:t>
      </w:r>
      <w:r>
        <w:t>)</w:t>
      </w:r>
    </w:p>
    <w:p w14:paraId="54B180DD" w14:textId="0A6AB622" w:rsidR="00A54D83" w:rsidRDefault="00A54D83" w:rsidP="00A54D83">
      <w:r>
        <w:t>Dear</w:t>
      </w:r>
      <w:r w:rsidR="00D262D0">
        <w:t xml:space="preserve"> </w:t>
      </w:r>
      <w:r w:rsidR="00AC3150">
        <w:t>Colleague</w:t>
      </w:r>
      <w:r>
        <w:t>:</w:t>
      </w:r>
    </w:p>
    <w:p w14:paraId="38A985B0" w14:textId="3D222E6E" w:rsidR="00A54D83" w:rsidRDefault="00A54D83" w:rsidP="00A54D83">
      <w:pPr>
        <w:rPr>
          <w:rFonts w:cstheme="minorHAnsi"/>
        </w:rPr>
      </w:pPr>
      <w:r>
        <w:rPr>
          <w:rFonts w:cstheme="minorHAnsi"/>
        </w:rPr>
        <w:t>T</w:t>
      </w:r>
      <w:r w:rsidRPr="00F2395C">
        <w:rPr>
          <w:rFonts w:cstheme="minorHAnsi"/>
        </w:rPr>
        <w:t>he Association of Public Health Laboratories (APHL)</w:t>
      </w:r>
      <w:r>
        <w:rPr>
          <w:rFonts w:cstheme="minorHAnsi"/>
        </w:rPr>
        <w:t xml:space="preserve"> and the </w:t>
      </w:r>
      <w:r w:rsidRPr="00F2395C">
        <w:rPr>
          <w:rFonts w:cstheme="minorHAnsi"/>
        </w:rPr>
        <w:t xml:space="preserve">Centers for Disease Control and Prevention (CDC) </w:t>
      </w:r>
      <w:r>
        <w:rPr>
          <w:rFonts w:cstheme="minorHAnsi"/>
        </w:rPr>
        <w:t xml:space="preserve">invite you to participate in a short survey to help assess the effectiveness of their efforts in promoting an </w:t>
      </w:r>
      <w:r w:rsidRPr="00F2395C">
        <w:rPr>
          <w:rFonts w:cstheme="minorHAnsi"/>
          <w:iCs/>
          <w:color w:val="000000"/>
        </w:rPr>
        <w:t xml:space="preserve">online </w:t>
      </w:r>
      <w:r w:rsidRPr="00F2395C">
        <w:rPr>
          <w:rFonts w:cstheme="minorHAnsi"/>
          <w:color w:val="211D1E"/>
        </w:rPr>
        <w:t>continuing education (</w:t>
      </w:r>
      <w:r w:rsidRPr="00F2395C">
        <w:rPr>
          <w:rFonts w:cstheme="minorHAnsi"/>
          <w:iCs/>
          <w:color w:val="000000"/>
        </w:rPr>
        <w:t xml:space="preserve">CE) activity </w:t>
      </w:r>
      <w:r>
        <w:rPr>
          <w:rFonts w:cstheme="minorHAnsi"/>
          <w:iCs/>
          <w:color w:val="000000"/>
        </w:rPr>
        <w:t xml:space="preserve">for good laboratory practices in biochemical genetic testing and newborn screening.  </w:t>
      </w:r>
      <w:r w:rsidRPr="00F2395C">
        <w:rPr>
          <w:rFonts w:cstheme="minorHAnsi"/>
        </w:rPr>
        <w:t>Your feedback is extremely important</w:t>
      </w:r>
      <w:r>
        <w:rPr>
          <w:rFonts w:cstheme="minorHAnsi"/>
        </w:rPr>
        <w:t xml:space="preserve"> in helping APHL and CDC to improve future activities in this area</w:t>
      </w:r>
      <w:r w:rsidRPr="00F2395C">
        <w:rPr>
          <w:rFonts w:cstheme="minorHAnsi"/>
        </w:rPr>
        <w:t xml:space="preserve">. </w:t>
      </w:r>
    </w:p>
    <w:p w14:paraId="5A7A7DE3" w14:textId="1E6C8F53" w:rsidR="00A54D83" w:rsidRPr="00387E76" w:rsidRDefault="00957C5F" w:rsidP="00A54D83">
      <w:pPr>
        <w:rPr>
          <w:rFonts w:cstheme="minorHAnsi"/>
        </w:rPr>
      </w:pPr>
      <w:r>
        <w:rPr>
          <w:rFonts w:cstheme="minorHAnsi"/>
        </w:rPr>
        <w:t>T</w:t>
      </w:r>
      <w:r w:rsidRPr="00F2395C">
        <w:rPr>
          <w:rFonts w:cstheme="minorHAnsi"/>
        </w:rPr>
        <w:t>he</w:t>
      </w:r>
      <w:r>
        <w:rPr>
          <w:rFonts w:cstheme="minorHAnsi"/>
        </w:rPr>
        <w:t xml:space="preserve"> survey </w:t>
      </w:r>
      <w:r w:rsidRPr="00F2395C">
        <w:rPr>
          <w:rFonts w:cstheme="minorHAnsi"/>
        </w:rPr>
        <w:t xml:space="preserve">questions </w:t>
      </w:r>
      <w:r>
        <w:rPr>
          <w:rFonts w:cstheme="minorHAnsi"/>
        </w:rPr>
        <w:t>are</w:t>
      </w:r>
      <w:r w:rsidR="00A54D83" w:rsidRPr="00F2395C">
        <w:rPr>
          <w:rFonts w:cstheme="minorHAnsi"/>
        </w:rPr>
        <w:t xml:space="preserve"> anticipate</w:t>
      </w:r>
      <w:r>
        <w:rPr>
          <w:rFonts w:cstheme="minorHAnsi"/>
        </w:rPr>
        <w:t xml:space="preserve">d to </w:t>
      </w:r>
      <w:r w:rsidR="00A54D83" w:rsidRPr="00F2395C">
        <w:rPr>
          <w:rFonts w:cstheme="minorHAnsi"/>
        </w:rPr>
        <w:t xml:space="preserve">take </w:t>
      </w:r>
      <w:r w:rsidR="00A54D83" w:rsidRPr="00387E76">
        <w:rPr>
          <w:rFonts w:cstheme="minorHAnsi"/>
        </w:rPr>
        <w:t>less than 5 minutes to complete. Your participation is entirely voluntary.  Your responses</w:t>
      </w:r>
      <w:r w:rsidR="00387E76" w:rsidRPr="00387E76">
        <w:rPr>
          <w:rFonts w:cstheme="minorHAnsi"/>
        </w:rPr>
        <w:t xml:space="preserve"> will be anonymous and </w:t>
      </w:r>
      <w:r w:rsidR="00387E76" w:rsidRPr="00387E76">
        <w:rPr>
          <w:rFonts w:cs="Arial"/>
        </w:rPr>
        <w:t>no identifying information will be kept</w:t>
      </w:r>
      <w:r w:rsidR="00A54D83" w:rsidRPr="00387E76">
        <w:rPr>
          <w:rFonts w:cstheme="minorHAnsi"/>
        </w:rPr>
        <w:t>.</w:t>
      </w:r>
    </w:p>
    <w:p w14:paraId="283C5C36" w14:textId="7D40E4A0" w:rsidR="00A54D83" w:rsidRDefault="00A54D83" w:rsidP="00A54D83">
      <w:pPr>
        <w:rPr>
          <w:rFonts w:cstheme="minorHAnsi"/>
        </w:rPr>
      </w:pPr>
      <w:r>
        <w:rPr>
          <w:rFonts w:cstheme="minorHAnsi"/>
        </w:rPr>
        <w:t>Click the link to begin the survey: (</w:t>
      </w:r>
      <w:r w:rsidR="00BD1D2D">
        <w:rPr>
          <w:rFonts w:ascii="Calibri" w:hAnsi="Calibri" w:cs="Calibri"/>
        </w:rPr>
        <w:t>To be specified after OMB approval</w:t>
      </w:r>
      <w:r>
        <w:rPr>
          <w:rFonts w:cstheme="minorHAnsi"/>
        </w:rPr>
        <w:t>)</w:t>
      </w:r>
    </w:p>
    <w:p w14:paraId="33F88E5A" w14:textId="77777777" w:rsidR="00A54D83" w:rsidRDefault="00A54D83" w:rsidP="00B541DB">
      <w:pPr>
        <w:rPr>
          <w:rFonts w:cstheme="minorHAnsi"/>
          <w:b/>
          <w:bCs/>
        </w:rPr>
      </w:pPr>
    </w:p>
    <w:p w14:paraId="1B4C2E46" w14:textId="08D97A04" w:rsidR="00A54D83" w:rsidRDefault="00A54D83">
      <w:pPr>
        <w:rPr>
          <w:rFonts w:cstheme="minorHAnsi"/>
          <w:b/>
          <w:bCs/>
        </w:rPr>
      </w:pPr>
    </w:p>
    <w:sectPr w:rsidR="00A54D83" w:rsidSect="0067739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99F176" w15:done="0"/>
  <w15:commentEx w15:paraId="132A7AEC" w15:done="0"/>
  <w15:commentEx w15:paraId="5FBA7857" w15:done="0"/>
  <w15:commentEx w15:paraId="0FA77BD3" w15:done="0"/>
  <w15:commentEx w15:paraId="6DAE7DA8" w15:done="0"/>
  <w15:commentEx w15:paraId="2745F571" w15:done="0"/>
  <w15:commentEx w15:paraId="41E5B4D6" w15:done="0"/>
  <w15:commentEx w15:paraId="245745D8" w15:done="0"/>
  <w15:commentEx w15:paraId="431F299D" w15:done="0"/>
  <w15:commentEx w15:paraId="1D8C4414" w15:done="0"/>
  <w15:commentEx w15:paraId="38AED0B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86C"/>
    <w:multiLevelType w:val="hybridMultilevel"/>
    <w:tmpl w:val="AB6273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A1DCF"/>
    <w:multiLevelType w:val="hybridMultilevel"/>
    <w:tmpl w:val="810AEB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0704A"/>
    <w:multiLevelType w:val="hybridMultilevel"/>
    <w:tmpl w:val="22C44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102DA"/>
    <w:multiLevelType w:val="hybridMultilevel"/>
    <w:tmpl w:val="A6325C64"/>
    <w:lvl w:ilvl="0" w:tplc="4274EC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474ABC"/>
    <w:multiLevelType w:val="hybridMultilevel"/>
    <w:tmpl w:val="BF709B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C83F3F"/>
    <w:multiLevelType w:val="hybridMultilevel"/>
    <w:tmpl w:val="7B8290B4"/>
    <w:lvl w:ilvl="0" w:tplc="A22AA8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B30A75"/>
    <w:multiLevelType w:val="hybridMultilevel"/>
    <w:tmpl w:val="A08ED0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CF00DD6">
      <w:start w:val="1"/>
      <w:numFmt w:val="lowerLetter"/>
      <w:lvlText w:val="%3)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4F0BFA"/>
    <w:multiLevelType w:val="hybridMultilevel"/>
    <w:tmpl w:val="47D2A7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0350C"/>
    <w:multiLevelType w:val="hybridMultilevel"/>
    <w:tmpl w:val="A92A49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CF00DD6">
      <w:start w:val="1"/>
      <w:numFmt w:val="lowerLetter"/>
      <w:lvlText w:val="%3)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62898"/>
    <w:multiLevelType w:val="hybridMultilevel"/>
    <w:tmpl w:val="0EFC16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EB1D06"/>
    <w:multiLevelType w:val="hybridMultilevel"/>
    <w:tmpl w:val="680CFC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616A1"/>
    <w:multiLevelType w:val="hybridMultilevel"/>
    <w:tmpl w:val="0D2E111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26412"/>
    <w:multiLevelType w:val="hybridMultilevel"/>
    <w:tmpl w:val="8E1C4D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11351"/>
    <w:multiLevelType w:val="hybridMultilevel"/>
    <w:tmpl w:val="7DF23B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4243FF"/>
    <w:multiLevelType w:val="hybridMultilevel"/>
    <w:tmpl w:val="8B780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D94B03"/>
    <w:multiLevelType w:val="hybridMultilevel"/>
    <w:tmpl w:val="CD326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56EC0"/>
    <w:multiLevelType w:val="hybridMultilevel"/>
    <w:tmpl w:val="30964A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712AA2"/>
    <w:multiLevelType w:val="hybridMultilevel"/>
    <w:tmpl w:val="988801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942487"/>
    <w:multiLevelType w:val="hybridMultilevel"/>
    <w:tmpl w:val="069ABA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CF00DD6">
      <w:start w:val="1"/>
      <w:numFmt w:val="lowerLetter"/>
      <w:lvlText w:val="%3)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2F26BE"/>
    <w:multiLevelType w:val="hybridMultilevel"/>
    <w:tmpl w:val="04EE97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A10F44"/>
    <w:multiLevelType w:val="hybridMultilevel"/>
    <w:tmpl w:val="D3108F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C20F6C"/>
    <w:multiLevelType w:val="hybridMultilevel"/>
    <w:tmpl w:val="A800AE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6D45A1"/>
    <w:multiLevelType w:val="hybridMultilevel"/>
    <w:tmpl w:val="0AC0E6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0C1944"/>
    <w:multiLevelType w:val="hybridMultilevel"/>
    <w:tmpl w:val="F064C8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481E03"/>
    <w:multiLevelType w:val="hybridMultilevel"/>
    <w:tmpl w:val="301C2C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CF00DD6">
      <w:start w:val="1"/>
      <w:numFmt w:val="lowerLetter"/>
      <w:lvlText w:val="%3)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60219F"/>
    <w:multiLevelType w:val="hybridMultilevel"/>
    <w:tmpl w:val="A642D3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55E41"/>
    <w:multiLevelType w:val="hybridMultilevel"/>
    <w:tmpl w:val="3BB062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E80726"/>
    <w:multiLevelType w:val="hybridMultilevel"/>
    <w:tmpl w:val="FDFC65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351A0F"/>
    <w:multiLevelType w:val="hybridMultilevel"/>
    <w:tmpl w:val="CA22FE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F60537"/>
    <w:multiLevelType w:val="hybridMultilevel"/>
    <w:tmpl w:val="993AE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CF00DD6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52E"/>
    <w:multiLevelType w:val="hybridMultilevel"/>
    <w:tmpl w:val="C4C6895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057826"/>
    <w:multiLevelType w:val="hybridMultilevel"/>
    <w:tmpl w:val="5C9098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306C83"/>
    <w:multiLevelType w:val="hybridMultilevel"/>
    <w:tmpl w:val="39FA85D2"/>
    <w:lvl w:ilvl="0" w:tplc="2F563C8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337BD9"/>
    <w:multiLevelType w:val="hybridMultilevel"/>
    <w:tmpl w:val="099267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7F5628"/>
    <w:multiLevelType w:val="hybridMultilevel"/>
    <w:tmpl w:val="ED3EF1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8D19C7"/>
    <w:multiLevelType w:val="hybridMultilevel"/>
    <w:tmpl w:val="430EE7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C40FBC"/>
    <w:multiLevelType w:val="hybridMultilevel"/>
    <w:tmpl w:val="C06464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CF00DD6">
      <w:start w:val="1"/>
      <w:numFmt w:val="lowerLetter"/>
      <w:lvlText w:val="%3)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D805B3"/>
    <w:multiLevelType w:val="hybridMultilevel"/>
    <w:tmpl w:val="960CF2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075FF6"/>
    <w:multiLevelType w:val="hybridMultilevel"/>
    <w:tmpl w:val="57B077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1E7C04"/>
    <w:multiLevelType w:val="hybridMultilevel"/>
    <w:tmpl w:val="F40E3D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7044ED"/>
    <w:multiLevelType w:val="hybridMultilevel"/>
    <w:tmpl w:val="D604FC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3138E5"/>
    <w:multiLevelType w:val="hybridMultilevel"/>
    <w:tmpl w:val="DC8ED5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0E09E6"/>
    <w:multiLevelType w:val="hybridMultilevel"/>
    <w:tmpl w:val="F9C820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CF00DD6">
      <w:start w:val="1"/>
      <w:numFmt w:val="lowerLetter"/>
      <w:lvlText w:val="%3)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1"/>
  </w:num>
  <w:num w:numId="3">
    <w:abstractNumId w:val="14"/>
  </w:num>
  <w:num w:numId="4">
    <w:abstractNumId w:val="30"/>
  </w:num>
  <w:num w:numId="5">
    <w:abstractNumId w:val="16"/>
  </w:num>
  <w:num w:numId="6">
    <w:abstractNumId w:val="23"/>
  </w:num>
  <w:num w:numId="7">
    <w:abstractNumId w:val="37"/>
  </w:num>
  <w:num w:numId="8">
    <w:abstractNumId w:val="7"/>
  </w:num>
  <w:num w:numId="9">
    <w:abstractNumId w:val="41"/>
  </w:num>
  <w:num w:numId="10">
    <w:abstractNumId w:val="31"/>
  </w:num>
  <w:num w:numId="11">
    <w:abstractNumId w:val="38"/>
  </w:num>
  <w:num w:numId="12">
    <w:abstractNumId w:val="34"/>
  </w:num>
  <w:num w:numId="13">
    <w:abstractNumId w:val="27"/>
  </w:num>
  <w:num w:numId="14">
    <w:abstractNumId w:val="2"/>
  </w:num>
  <w:num w:numId="15">
    <w:abstractNumId w:val="39"/>
  </w:num>
  <w:num w:numId="16">
    <w:abstractNumId w:val="33"/>
  </w:num>
  <w:num w:numId="17">
    <w:abstractNumId w:val="42"/>
  </w:num>
  <w:num w:numId="18">
    <w:abstractNumId w:val="22"/>
  </w:num>
  <w:num w:numId="19">
    <w:abstractNumId w:val="21"/>
  </w:num>
  <w:num w:numId="20">
    <w:abstractNumId w:val="18"/>
  </w:num>
  <w:num w:numId="21">
    <w:abstractNumId w:val="6"/>
  </w:num>
  <w:num w:numId="22">
    <w:abstractNumId w:val="13"/>
  </w:num>
  <w:num w:numId="23">
    <w:abstractNumId w:val="8"/>
  </w:num>
  <w:num w:numId="24">
    <w:abstractNumId w:val="9"/>
  </w:num>
  <w:num w:numId="25">
    <w:abstractNumId w:val="19"/>
  </w:num>
  <w:num w:numId="26">
    <w:abstractNumId w:val="35"/>
  </w:num>
  <w:num w:numId="27">
    <w:abstractNumId w:val="24"/>
  </w:num>
  <w:num w:numId="28">
    <w:abstractNumId w:val="32"/>
  </w:num>
  <w:num w:numId="29">
    <w:abstractNumId w:val="10"/>
  </w:num>
  <w:num w:numId="30">
    <w:abstractNumId w:val="0"/>
  </w:num>
  <w:num w:numId="31">
    <w:abstractNumId w:val="1"/>
  </w:num>
  <w:num w:numId="32">
    <w:abstractNumId w:val="28"/>
  </w:num>
  <w:num w:numId="33">
    <w:abstractNumId w:val="40"/>
  </w:num>
  <w:num w:numId="34">
    <w:abstractNumId w:val="20"/>
  </w:num>
  <w:num w:numId="35">
    <w:abstractNumId w:val="4"/>
  </w:num>
  <w:num w:numId="36">
    <w:abstractNumId w:val="26"/>
  </w:num>
  <w:num w:numId="37">
    <w:abstractNumId w:val="17"/>
  </w:num>
  <w:num w:numId="38">
    <w:abstractNumId w:val="36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5"/>
  </w:num>
  <w:num w:numId="43">
    <w:abstractNumId w:val="15"/>
  </w:num>
  <w:num w:numId="4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alez, Jacob  | APHL">
    <w15:presenceInfo w15:providerId="AD" w15:userId="S-1-5-21-376835676-564275060-233764494-11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A5"/>
    <w:rsid w:val="00006CE5"/>
    <w:rsid w:val="000C48FF"/>
    <w:rsid w:val="000C5C83"/>
    <w:rsid w:val="000E6046"/>
    <w:rsid w:val="000F5F7A"/>
    <w:rsid w:val="00115124"/>
    <w:rsid w:val="001225A5"/>
    <w:rsid w:val="00160E39"/>
    <w:rsid w:val="001678B0"/>
    <w:rsid w:val="00173EDD"/>
    <w:rsid w:val="00180363"/>
    <w:rsid w:val="00186249"/>
    <w:rsid w:val="001A6C76"/>
    <w:rsid w:val="001D54F9"/>
    <w:rsid w:val="001E4091"/>
    <w:rsid w:val="001E7D67"/>
    <w:rsid w:val="00202B72"/>
    <w:rsid w:val="002239EF"/>
    <w:rsid w:val="002A52A8"/>
    <w:rsid w:val="002A6F00"/>
    <w:rsid w:val="002C07B5"/>
    <w:rsid w:val="002C2CDC"/>
    <w:rsid w:val="002E2195"/>
    <w:rsid w:val="0031097E"/>
    <w:rsid w:val="00312F47"/>
    <w:rsid w:val="003669C3"/>
    <w:rsid w:val="0038539F"/>
    <w:rsid w:val="00387E76"/>
    <w:rsid w:val="00390595"/>
    <w:rsid w:val="003B0C55"/>
    <w:rsid w:val="003C08D2"/>
    <w:rsid w:val="003E014E"/>
    <w:rsid w:val="004044B7"/>
    <w:rsid w:val="00415ACF"/>
    <w:rsid w:val="00445CD4"/>
    <w:rsid w:val="0046146D"/>
    <w:rsid w:val="00462DB2"/>
    <w:rsid w:val="00465402"/>
    <w:rsid w:val="00491406"/>
    <w:rsid w:val="004A49BB"/>
    <w:rsid w:val="004D086E"/>
    <w:rsid w:val="004F68CC"/>
    <w:rsid w:val="005122CA"/>
    <w:rsid w:val="00514E93"/>
    <w:rsid w:val="00543721"/>
    <w:rsid w:val="00545CDB"/>
    <w:rsid w:val="00563579"/>
    <w:rsid w:val="00575C04"/>
    <w:rsid w:val="005824D6"/>
    <w:rsid w:val="006028A4"/>
    <w:rsid w:val="006075B3"/>
    <w:rsid w:val="006176FB"/>
    <w:rsid w:val="00623FDE"/>
    <w:rsid w:val="006439A5"/>
    <w:rsid w:val="00677399"/>
    <w:rsid w:val="00686988"/>
    <w:rsid w:val="006D16DC"/>
    <w:rsid w:val="006E7300"/>
    <w:rsid w:val="00701E1F"/>
    <w:rsid w:val="00706B0B"/>
    <w:rsid w:val="0075118B"/>
    <w:rsid w:val="007C5B94"/>
    <w:rsid w:val="007F5834"/>
    <w:rsid w:val="008A59DB"/>
    <w:rsid w:val="008B59B0"/>
    <w:rsid w:val="00912C71"/>
    <w:rsid w:val="0091503E"/>
    <w:rsid w:val="00944BBC"/>
    <w:rsid w:val="0094731F"/>
    <w:rsid w:val="00955B44"/>
    <w:rsid w:val="00957C5F"/>
    <w:rsid w:val="009912CF"/>
    <w:rsid w:val="009A1C61"/>
    <w:rsid w:val="009A7BB8"/>
    <w:rsid w:val="00A50328"/>
    <w:rsid w:val="00A54D83"/>
    <w:rsid w:val="00AA2148"/>
    <w:rsid w:val="00AA26CF"/>
    <w:rsid w:val="00AC3150"/>
    <w:rsid w:val="00AC5802"/>
    <w:rsid w:val="00AF3475"/>
    <w:rsid w:val="00B22727"/>
    <w:rsid w:val="00B373B0"/>
    <w:rsid w:val="00B4121A"/>
    <w:rsid w:val="00B541DB"/>
    <w:rsid w:val="00B95B79"/>
    <w:rsid w:val="00BD1D2D"/>
    <w:rsid w:val="00BE4883"/>
    <w:rsid w:val="00C25AE1"/>
    <w:rsid w:val="00C346C4"/>
    <w:rsid w:val="00CB4865"/>
    <w:rsid w:val="00CB6F97"/>
    <w:rsid w:val="00CF1FC2"/>
    <w:rsid w:val="00D00F27"/>
    <w:rsid w:val="00D14BE1"/>
    <w:rsid w:val="00D20DEC"/>
    <w:rsid w:val="00D262D0"/>
    <w:rsid w:val="00DA655B"/>
    <w:rsid w:val="00DC5E05"/>
    <w:rsid w:val="00DD7F97"/>
    <w:rsid w:val="00E50457"/>
    <w:rsid w:val="00E53CD0"/>
    <w:rsid w:val="00E658CE"/>
    <w:rsid w:val="00E7162D"/>
    <w:rsid w:val="00E956E4"/>
    <w:rsid w:val="00EF114C"/>
    <w:rsid w:val="00F0288A"/>
    <w:rsid w:val="00F16E9C"/>
    <w:rsid w:val="00F35FC9"/>
    <w:rsid w:val="00F41E40"/>
    <w:rsid w:val="00F7062E"/>
    <w:rsid w:val="00F8383D"/>
    <w:rsid w:val="00F83D71"/>
    <w:rsid w:val="00F87B24"/>
    <w:rsid w:val="00FD37C9"/>
    <w:rsid w:val="00FD4C4C"/>
    <w:rsid w:val="00FE2EB4"/>
    <w:rsid w:val="00FE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9D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9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6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C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54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4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541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41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1678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47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225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9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6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C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54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4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541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41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1678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47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22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6C9D6A7DF364AA8C484C9BC5E4D28" ma:contentTypeVersion="2" ma:contentTypeDescription="Create a new document." ma:contentTypeScope="" ma:versionID="e5c66c079aa758ca7a473207a61eb997">
  <xsd:schema xmlns:xsd="http://www.w3.org/2001/XMLSchema" xmlns:xs="http://www.w3.org/2001/XMLSchema" xmlns:p="http://schemas.microsoft.com/office/2006/metadata/properties" xmlns:ns2="5af08be3-da31-4ed0-bd15-c2f68cc29029" xmlns:ns3="6740116e-e20d-462a-bb54-2937b603454a" targetNamespace="http://schemas.microsoft.com/office/2006/metadata/properties" ma:root="true" ma:fieldsID="a20ad4e970c48ad15b1eed6f2889a4ec" ns2:_="" ns3:_="">
    <xsd:import namespace="5af08be3-da31-4ed0-bd15-c2f68cc29029"/>
    <xsd:import namespace="6740116e-e20d-462a-bb54-2937b603454a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_dlc_DocId" minOccurs="0"/>
                <xsd:element ref="ns2:_dlc_DocIdUrl" minOccurs="0"/>
                <xsd:element ref="ns2:_dlc_DocIdPersistId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08be3-da31-4ed0-bd15-c2f68cc29029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internalName="Description">
      <xsd:simpleType>
        <xsd:restriction base="dms:Note">
          <xsd:maxLength value="255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0116e-e20d-462a-bb54-2937b603454a" elementFormDefault="qualified">
    <xsd:import namespace="http://schemas.microsoft.com/office/2006/documentManagement/types"/>
    <xsd:import namespace="http://schemas.microsoft.com/office/infopath/2007/PartnerControls"/>
    <xsd:element name="DocType" ma:index="12" nillable="true" ma:displayName="DocType" ma:default="Meeting Minutes" ma:format="Dropdown" ma:internalName="DocType">
      <xsd:simpleType>
        <xsd:restriction base="dms:Choice">
          <xsd:enumeration value="Meeting Minutes"/>
          <xsd:enumeration value="Agendas"/>
          <xsd:enumeration value="CoAg Documents"/>
          <xsd:enumeration value="Focus Group Documents"/>
          <xsd:enumeration value="CE Documents"/>
          <xsd:enumeration value="Other Project Documents"/>
          <xsd:enumeration value="Posters and Presentations"/>
          <xsd:enumeration value="Taskforce Documents"/>
          <xsd:enumeration value="Marketing"/>
          <xsd:enumeration value="NBS Symposium 2014"/>
          <xsd:enumeration value="Case Studies"/>
          <xsd:enumeration value="New Project"/>
          <xsd:enumeration value="Wisconsin Project"/>
          <xsd:enumeration value="CE Surve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af08be3-da31-4ed0-bd15-c2f68cc29029">Q77AU6S3KYZS-3202-145</_dlc_DocId>
    <_dlc_DocIdUrl xmlns="5af08be3-da31-4ed0-bd15-c2f68cc29029">
      <Url>https://www.aphlweb.org/aphl_departments/qs/Projects/gnbsep/_layouts/DocIdRedir.aspx?ID=Q77AU6S3KYZS-3202-145</Url>
      <Description>Q77AU6S3KYZS-3202-145</Description>
    </_dlc_DocIdUrl>
    <DocType xmlns="6740116e-e20d-462a-bb54-2937b603454a">CE Survey</DocType>
    <Description xmlns="5af08be3-da31-4ed0-bd15-c2f68cc290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705E-38C1-48E8-8311-E5FAA880B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08be3-da31-4ed0-bd15-c2f68cc29029"/>
    <ds:schemaRef ds:uri="6740116e-e20d-462a-bb54-2937b6034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59110-016B-4765-B59B-8B92DA9BC6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220AA0-A301-4522-AFE1-036DF9AF511C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5af08be3-da31-4ed0-bd15-c2f68cc29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740116e-e20d-462a-bb54-2937b603454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C25E7B-8A6C-496E-874F-5B5E18345F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4A22AF-AA72-48BD-9A93-B8950358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ndelar, Jessica (CDC/OD/OADC)</dc:creator>
  <cp:lastModifiedBy>Terri Phan</cp:lastModifiedBy>
  <cp:revision>2</cp:revision>
  <cp:lastPrinted>2014-06-05T17:04:00Z</cp:lastPrinted>
  <dcterms:created xsi:type="dcterms:W3CDTF">2015-03-10T16:41:00Z</dcterms:created>
  <dcterms:modified xsi:type="dcterms:W3CDTF">2015-03-1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a80569c-8a80-4c93-8517-bef5c8269cb0</vt:lpwstr>
  </property>
  <property fmtid="{D5CDD505-2E9C-101B-9397-08002B2CF9AE}" pid="3" name="ContentTypeId">
    <vt:lpwstr>0x0101001B76C9D6A7DF364AA8C484C9BC5E4D28</vt:lpwstr>
  </property>
</Properties>
</file>